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37"/>
        <w:gridCol w:w="9821"/>
        <w:gridCol w:w="1570"/>
        <w:gridCol w:w="2160"/>
      </w:tblGrid>
      <w:tr w:rsidR="007539B1" w:rsidRPr="009D6EC5" w14:paraId="2359F1C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F752769" w14:textId="77777777" w:rsidR="007539B1" w:rsidRPr="009D6EC5" w:rsidRDefault="007539B1" w:rsidP="009801C5">
            <w:pPr>
              <w:spacing w:before="240"/>
            </w:pPr>
          </w:p>
        </w:tc>
      </w:tr>
      <w:tr w:rsidR="007539B1" w:rsidRPr="009D6EC5" w14:paraId="40AD67A9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4E6DBED6" w14:textId="77777777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77777777" w:rsidR="007539B1" w:rsidRPr="009D6EC5" w:rsidRDefault="007539B1" w:rsidP="009801C5">
            <w:pPr>
              <w:spacing w:before="240"/>
              <w:rPr>
                <w:rFonts w:cs="Calibri"/>
                <w:sz w:val="22"/>
                <w:szCs w:val="22"/>
              </w:rPr>
            </w:pPr>
          </w:p>
        </w:tc>
      </w:tr>
      <w:tr w:rsidR="00A57A3C" w:rsidRPr="009D6EC5" w14:paraId="1B606771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shd w:val="clear" w:color="auto" w:fill="auto"/>
            <w:vAlign w:val="center"/>
          </w:tcPr>
          <w:p w14:paraId="01116F71" w14:textId="77777777" w:rsidR="001C10CC" w:rsidRPr="00817B05" w:rsidRDefault="001C10CC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2B380C8" w14:textId="77777777" w:rsidR="001C10CC" w:rsidRPr="009801C5" w:rsidRDefault="001C10C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AD0FE1" w:rsidRPr="009D6EC5" w14:paraId="2323D5B4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77777777" w:rsidR="009801C5" w:rsidRPr="00641B36" w:rsidRDefault="009801C5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432E1163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77777777" w:rsidR="009801C5" w:rsidRPr="00641B36" w:rsidRDefault="009801C5" w:rsidP="00641B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07B3AD5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77777777" w:rsidR="009801C5" w:rsidRPr="00641B36" w:rsidRDefault="009801C5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641B36" w:rsidRPr="009D6EC5" w14:paraId="1FB98B77" w14:textId="77777777" w:rsidTr="001424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77777777" w:rsidR="00641B36" w:rsidRPr="00641B36" w:rsidRDefault="00641B36" w:rsidP="001424C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3C517C6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77777777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  <w:r>
        <w:rPr>
          <w:rFonts w:cs="Calibri"/>
          <w:b/>
          <w:bCs/>
        </w:rPr>
        <w:br w:type="page"/>
      </w: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lastRenderedPageBreak/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68"/>
        <w:gridCol w:w="2844"/>
        <w:gridCol w:w="2844"/>
        <w:gridCol w:w="2844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2A9B09E1" w14:textId="59BE1128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1699504236"/>
                <w:placeholder>
                  <w:docPart w:val="60746907EA86A94DA50086C553E89658"/>
                </w:placeholder>
              </w:sdtPr>
              <w:sdtContent>
                <w:r w:rsidR="0049494D">
                  <w:rPr>
                    <w:rFonts w:eastAsia="Calibri" w:cs="Calibri"/>
                    <w:i/>
                    <w:iCs/>
                    <w:color w:val="808080"/>
                  </w:rPr>
                  <w:t>Specify</w:t>
                </w:r>
              </w:sdtContent>
            </w:sdt>
          </w:p>
        </w:tc>
        <w:tc>
          <w:tcPr>
            <w:tcW w:w="924" w:type="pct"/>
          </w:tcPr>
          <w:p w14:paraId="18D6C0E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1B402D1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1DCC0A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CD881E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3E1611F7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p w14:paraId="289299BC" w14:textId="37873704" w:rsidR="0049494D" w:rsidRPr="00817B05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735212179"/>
                <w:placeholder>
                  <w:docPart w:val="C04FBAA391AABA4A9FDB4A17D1A64742"/>
                </w:placeholder>
              </w:sdtPr>
              <w:sdtContent>
                <w:r w:rsidR="0049494D" w:rsidRPr="00641B36">
                  <w:rPr>
                    <w:rFonts w:eastAsia="Calibri" w:cs="Calibri"/>
                    <w:i/>
                    <w:iCs/>
                    <w:color w:val="808080"/>
                  </w:rPr>
                  <w:t>Introduce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a new change idea is required</w:t>
                </w:r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924" w:type="pct"/>
            <w:hideMark/>
          </w:tcPr>
          <w:p w14:paraId="1B20930C" w14:textId="08E996CF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BB5ED5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5F862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74AAC56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77777777" w:rsidR="0049494D" w:rsidRPr="0049494D" w:rsidRDefault="0049494D" w:rsidP="0049494D"/>
        </w:tc>
        <w:tc>
          <w:tcPr>
            <w:tcW w:w="924" w:type="pct"/>
            <w:hideMark/>
          </w:tcPr>
          <w:p w14:paraId="5CB2D7D0" w14:textId="77777777" w:rsidR="0049494D" w:rsidRPr="00817B05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  <w:color w:val="000000"/>
                </w:rPr>
                <w:id w:val="638224791"/>
                <w:placeholder>
                  <w:docPart w:val="99AEA14F39D3834AB04C605D81027561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2D925" w14:textId="77777777" w:rsidR="00831DDF" w:rsidRDefault="00831DDF" w:rsidP="00817B05">
      <w:r>
        <w:separator/>
      </w:r>
    </w:p>
  </w:endnote>
  <w:endnote w:type="continuationSeparator" w:id="0">
    <w:p w14:paraId="316DA58D" w14:textId="77777777" w:rsidR="00831DDF" w:rsidRDefault="00831DDF" w:rsidP="00817B05">
      <w:r>
        <w:continuationSeparator/>
      </w:r>
    </w:p>
  </w:endnote>
  <w:endnote w:type="continuationNotice" w:id="1">
    <w:p w14:paraId="5F3D6BB9" w14:textId="77777777" w:rsidR="00831DDF" w:rsidRDefault="0083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A5FB4" w14:textId="77777777" w:rsidR="00831DDF" w:rsidRDefault="00831DDF" w:rsidP="00817B05">
      <w:r>
        <w:separator/>
      </w:r>
    </w:p>
  </w:footnote>
  <w:footnote w:type="continuationSeparator" w:id="0">
    <w:p w14:paraId="46D4F157" w14:textId="77777777" w:rsidR="00831DDF" w:rsidRDefault="00831DDF" w:rsidP="00817B05">
      <w:r>
        <w:continuationSeparator/>
      </w:r>
    </w:p>
  </w:footnote>
  <w:footnote w:type="continuationNotice" w:id="1">
    <w:p w14:paraId="6B502E5D" w14:textId="77777777" w:rsidR="00831DDF" w:rsidRDefault="00831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B248D"/>
    <w:rsid w:val="004D3764"/>
    <w:rsid w:val="004E69D4"/>
    <w:rsid w:val="00501F16"/>
    <w:rsid w:val="00516BF0"/>
    <w:rsid w:val="0055054B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A0B75"/>
    <w:rsid w:val="007A6CAE"/>
    <w:rsid w:val="007C7DCB"/>
    <w:rsid w:val="007D0346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F06B68"/>
    <w:rsid w:val="00F2347A"/>
    <w:rsid w:val="00F325FC"/>
    <w:rsid w:val="00F417CF"/>
    <w:rsid w:val="00F5090E"/>
    <w:rsid w:val="00F55323"/>
    <w:rsid w:val="00F64F21"/>
    <w:rsid w:val="00F65E30"/>
    <w:rsid w:val="00FB714C"/>
    <w:rsid w:val="00FE15FA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99AEA14F39D3834AB04C605D8102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4F7C-A12D-4640-9706-2CA1FAA2D4AC}"/>
      </w:docPartPr>
      <w:docPartBody>
        <w:p w:rsidR="007B14FE" w:rsidRDefault="00D34870" w:rsidP="00D34870">
          <w:pPr>
            <w:pStyle w:val="99AEA14F39D3834AB04C605D81027561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60746907EA86A94DA50086C553E8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FE63-C19D-5040-8867-99CE13B6F177}"/>
      </w:docPartPr>
      <w:docPartBody>
        <w:p w:rsidR="007B14FE" w:rsidRDefault="00D34870" w:rsidP="00D34870">
          <w:pPr>
            <w:pStyle w:val="60746907EA86A94DA50086C553E89658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61BC1"/>
    <w:rsid w:val="0022651A"/>
    <w:rsid w:val="002B3F9A"/>
    <w:rsid w:val="00594226"/>
    <w:rsid w:val="00753FCD"/>
    <w:rsid w:val="007B14FE"/>
    <w:rsid w:val="00872EC9"/>
    <w:rsid w:val="00C639DE"/>
    <w:rsid w:val="00CB2677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6B1CDA60DAB4AB6D1B6C6A3855A61">
    <w:name w:val="7596B1CDA60DAB4AB6D1B6C6A3855A61"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D34870"/>
    <w:rPr>
      <w:color w:val="808080"/>
    </w:rPr>
  </w:style>
  <w:style w:type="paragraph" w:customStyle="1" w:styleId="4B57444A84D8814F8B02F74936E1B7C5">
    <w:name w:val="4B57444A84D8814F8B02F74936E1B7C5"/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36A5F7A68AE102479109DE8EA486F3DF">
    <w:name w:val="36A5F7A68AE102479109DE8EA486F3DF"/>
    <w:rsid w:val="00D34870"/>
  </w:style>
  <w:style w:type="paragraph" w:customStyle="1" w:styleId="A648F1DFABBC7B44BEAA66DFFDB50B7C">
    <w:name w:val="A648F1DFABBC7B44BEAA66DFFDB50B7C"/>
    <w:rsid w:val="00D34870"/>
  </w:style>
  <w:style w:type="paragraph" w:customStyle="1" w:styleId="340BDE3567D15146B1A3E19FC0CDC655">
    <w:name w:val="340BDE3567D15146B1A3E19FC0CDC655"/>
    <w:rsid w:val="00D34870"/>
  </w:style>
  <w:style w:type="paragraph" w:customStyle="1" w:styleId="1F67D312AA800642835CBFB4C78CF7D6">
    <w:name w:val="1F67D312AA800642835CBFB4C78CF7D6"/>
    <w:rsid w:val="00D34870"/>
  </w:style>
  <w:style w:type="paragraph" w:customStyle="1" w:styleId="E461EAD7393DA644A01798A00239D037">
    <w:name w:val="E461EAD7393DA644A01798A00239D037"/>
    <w:rsid w:val="00D34870"/>
  </w:style>
  <w:style w:type="paragraph" w:customStyle="1" w:styleId="47CD9A94DCA3DD4CACE44DE7A6243D0A">
    <w:name w:val="47CD9A94DCA3DD4CACE44DE7A6243D0A"/>
    <w:rsid w:val="00D34870"/>
  </w:style>
  <w:style w:type="paragraph" w:customStyle="1" w:styleId="7724635C27553248B9C1C146B9BAF5BC">
    <w:name w:val="7724635C27553248B9C1C146B9BAF5BC"/>
    <w:rsid w:val="00D34870"/>
  </w:style>
  <w:style w:type="paragraph" w:customStyle="1" w:styleId="E0026B22F225C74C8AE4C49FCB04A267">
    <w:name w:val="E0026B22F225C74C8AE4C49FCB04A267"/>
    <w:rsid w:val="00D34870"/>
  </w:style>
  <w:style w:type="paragraph" w:customStyle="1" w:styleId="C7BC385D13692044876EAAE9C4A52D33">
    <w:name w:val="C7BC385D13692044876EAAE9C4A52D33"/>
    <w:rsid w:val="00D34870"/>
  </w:style>
  <w:style w:type="paragraph" w:customStyle="1" w:styleId="073694F5D3020B4B9F05B56592680A4D">
    <w:name w:val="073694F5D3020B4B9F05B56592680A4D"/>
    <w:rsid w:val="00D34870"/>
  </w:style>
  <w:style w:type="paragraph" w:customStyle="1" w:styleId="9D810FF3B9923B488E83920194C34FE9">
    <w:name w:val="9D810FF3B9923B488E83920194C34FE9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99AEA14F39D3834AB04C605D81027561">
    <w:name w:val="99AEA14F39D3834AB04C605D81027561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60746907EA86A94DA50086C553E89658">
    <w:name w:val="60746907EA86A94DA50086C553E89658"/>
    <w:rsid w:val="00D34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81AEB-7FCE-41A6-893C-7B59A0519156}"/>
</file>

<file path=customXml/itemProps4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efc504cb-e38b-4a9f-9a6f-0be259d8101f"/>
    <ds:schemaRef ds:uri="cf6a9103-d9b3-4780-bac9-bd7faad24535"/>
  </ds:schemaRefs>
</ds:datastoreItem>
</file>

<file path=customXml/itemProps5.xml><?xml version="1.0" encoding="utf-8"?>
<ds:datastoreItem xmlns:ds="http://schemas.openxmlformats.org/officeDocument/2006/customXml" ds:itemID="{9FCF0008-1ACF-4FCE-8E0A-7F91109EC272}"/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.dotx</Template>
  <TotalTime>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wasti Shree Khanna</cp:lastModifiedBy>
  <cp:revision>132</cp:revision>
  <dcterms:created xsi:type="dcterms:W3CDTF">2024-09-16T23:12:00Z</dcterms:created>
  <dcterms:modified xsi:type="dcterms:W3CDTF">2024-11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</Properties>
</file>